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阳中学教育研究丛刊第3卷  中国新文学名著提要</w:t>
      </w:r>
    </w:p>
    <w:p>
      <w:r>
        <w:t>作者：《沈阳师范学院学报》编辑部</w:t>
      </w:r>
    </w:p>
    <w:p>
      <w:r>
        <w:t>出版社：《沈阳师范学院学报》编辑部</w:t>
      </w:r>
    </w:p>
    <w:p>
      <w:r>
        <w:t>出版日期：1982.05</w:t>
      </w:r>
    </w:p>
    <w:p>
      <w:r>
        <w:t>总页数：525</w:t>
      </w:r>
    </w:p>
    <w:p>
      <w:r>
        <w:t>更多请访问教客网: www.jiaokey.com</w:t>
      </w:r>
    </w:p>
    <w:p>
      <w:r>
        <w:t>沈阳中学教育研究丛刊第3卷  中国新文学名著提要 评论地址：https://www.jiaokey.com/book/detail/10122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